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02ED6306" w14:textId="6A205023" w:rsidR="00674F4E" w:rsidRDefault="00674F4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留萌消防組合</w:t>
            </w:r>
            <w:bookmarkStart w:id="0" w:name="_GoBack"/>
            <w:bookmarkEnd w:id="0"/>
          </w:p>
          <w:p w14:paraId="38C70CF6" w14:textId="03F48185" w:rsidR="0090119D" w:rsidRPr="00335F4E" w:rsidRDefault="00674F4E" w:rsidP="00674F4E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者　中　西　俊　司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74F4E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CB27-EDCA-416B-A992-AEE7996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大西 洸平</cp:lastModifiedBy>
  <cp:revision>18</cp:revision>
  <cp:lastPrinted>2019-01-09T08:05:00Z</cp:lastPrinted>
  <dcterms:created xsi:type="dcterms:W3CDTF">2019-02-12T07:02:00Z</dcterms:created>
  <dcterms:modified xsi:type="dcterms:W3CDTF">2021-12-04T14:21:00Z</dcterms:modified>
</cp:coreProperties>
</file>